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6544A">
        <w:rPr>
          <w:b/>
          <w:caps/>
          <w:sz w:val="24"/>
          <w:szCs w:val="24"/>
        </w:rPr>
        <w:t xml:space="preserve"> 008</w:t>
      </w:r>
      <w:r w:rsidRPr="00113914">
        <w:rPr>
          <w:b/>
          <w:caps/>
          <w:sz w:val="24"/>
          <w:szCs w:val="24"/>
        </w:rPr>
        <w:t xml:space="preserve"> de </w:t>
      </w:r>
      <w:r w:rsidR="008E037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0660ED">
        <w:rPr>
          <w:b/>
          <w:caps/>
          <w:sz w:val="24"/>
          <w:szCs w:val="24"/>
        </w:rPr>
        <w:t>JAN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8576E8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6E8">
        <w:rPr>
          <w:rFonts w:ascii="Times New Roman" w:hAnsi="Times New Roman" w:cs="Times New Roman"/>
          <w:sz w:val="24"/>
          <w:szCs w:val="24"/>
        </w:rPr>
        <w:t>o Memorando n. 001/2015 – Comissão de Organização do 1º ENEON-MS.</w:t>
      </w:r>
    </w:p>
    <w:p w:rsidR="007869F1" w:rsidRDefault="008576E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Portarias Coren-MS n. 381/2015 e n. 382/2015</w:t>
      </w:r>
      <w:r w:rsidR="007869F1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954EF">
        <w:rPr>
          <w:rFonts w:ascii="Times New Roman" w:hAnsi="Times New Roman" w:cs="Times New Roman"/>
          <w:sz w:val="24"/>
          <w:szCs w:val="24"/>
        </w:rPr>
        <w:t xml:space="preserve"> a deliberação na 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954EF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954EF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954E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E3B32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5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1EB1" w:rsidRPr="00621EB1" w:rsidRDefault="00C02B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o colaborador Dr. </w:t>
      </w:r>
      <w:r w:rsidR="002108D9">
        <w:rPr>
          <w:rFonts w:ascii="Times New Roman" w:hAnsi="Times New Roman" w:cs="Times New Roman"/>
          <w:i w:val="0"/>
          <w:iCs w:val="0"/>
          <w:sz w:val="24"/>
          <w:szCs w:val="24"/>
        </w:rPr>
        <w:t>Carlos Alberto da Silva Castro, Coren-MS n. 355760, na Comissão para Organização e Realização do 1º Encontro de Enfermeiros Obstétricos/Neonatal de Mato Grosso do Sul.</w:t>
      </w:r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108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xílio representação, bem como qualquer ônus e encargos trabalhistas para este Region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="002108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emais legislações vig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ciência </w:t>
      </w:r>
      <w:r w:rsidR="002108D9">
        <w:rPr>
          <w:rFonts w:ascii="Times New Roman" w:hAnsi="Times New Roman" w:cs="Times New Roman"/>
          <w:i w:val="0"/>
          <w:iCs w:val="0"/>
          <w:sz w:val="24"/>
          <w:szCs w:val="24"/>
        </w:rPr>
        <w:t>do referido colaborador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F0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Coren-RO n. 24089                                                              Coren-MS n. 41476</w:t>
      </w:r>
    </w:p>
    <w:p w:rsidR="00F824B7" w:rsidRPr="007D0927" w:rsidRDefault="00F824B7" w:rsidP="007869F1"/>
    <w:sectPr w:rsidR="00F824B7" w:rsidRPr="007D0927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16" w:rsidRDefault="00C02B16" w:rsidP="00001480">
      <w:pPr>
        <w:spacing w:after="0" w:line="240" w:lineRule="auto"/>
      </w:pPr>
      <w:r>
        <w:separator/>
      </w:r>
    </w:p>
  </w:endnote>
  <w:endnote w:type="continuationSeparator" w:id="0">
    <w:p w:rsidR="00C02B16" w:rsidRDefault="00C02B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16" w:rsidRDefault="00C02B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02B16" w:rsidRPr="00282966" w:rsidRDefault="00C02B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02B16" w:rsidRPr="00282966" w:rsidRDefault="00C02B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02B16" w:rsidRPr="00DB3D8B" w:rsidRDefault="00C02B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C02B16" w:rsidRPr="00E71A61" w:rsidRDefault="00C02B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16" w:rsidRDefault="00C02B16" w:rsidP="00001480">
      <w:pPr>
        <w:spacing w:after="0" w:line="240" w:lineRule="auto"/>
      </w:pPr>
      <w:r>
        <w:separator/>
      </w:r>
    </w:p>
  </w:footnote>
  <w:footnote w:type="continuationSeparator" w:id="0">
    <w:p w:rsidR="00C02B16" w:rsidRDefault="00C02B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16" w:rsidRDefault="00C02B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B16" w:rsidRDefault="00C02B16" w:rsidP="002F663E">
    <w:pPr>
      <w:pStyle w:val="Cabealho"/>
    </w:pPr>
  </w:p>
  <w:p w:rsidR="00C02B16" w:rsidRDefault="00C02B1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02B16" w:rsidRDefault="00C02B1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02B16" w:rsidRDefault="00C02B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08D9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576E8"/>
    <w:rsid w:val="0086068B"/>
    <w:rsid w:val="00865A38"/>
    <w:rsid w:val="00881A1F"/>
    <w:rsid w:val="008822F7"/>
    <w:rsid w:val="0088610B"/>
    <w:rsid w:val="008904B1"/>
    <w:rsid w:val="00897A29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B16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44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7C1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4EF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D185-426E-45BA-A7FE-4A60BF36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1-04T19:15:00Z</cp:lastPrinted>
  <dcterms:created xsi:type="dcterms:W3CDTF">2016-01-08T17:44:00Z</dcterms:created>
  <dcterms:modified xsi:type="dcterms:W3CDTF">2016-01-08T18:02:00Z</dcterms:modified>
</cp:coreProperties>
</file>